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257895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0557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3EB3">
        <w:rPr>
          <w:rFonts w:ascii="Times New Roman" w:hAnsi="Times New Roman" w:cs="Times New Roman"/>
          <w:b/>
          <w:color w:val="auto"/>
          <w:sz w:val="28"/>
          <w:szCs w:val="28"/>
        </w:rPr>
        <w:t>ма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1A3EB3" w:rsidRPr="00084285" w:rsidTr="001A3EB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3EB3" w:rsidRPr="001A3EB3" w:rsidRDefault="001A3EB3" w:rsidP="001A3EB3">
            <w:pPr>
              <w:jc w:val="left"/>
              <w:rPr>
                <w:b/>
              </w:rPr>
            </w:pPr>
            <w:r w:rsidRPr="001A3EB3">
              <w:rPr>
                <w:b/>
              </w:rPr>
              <w:t>6 мая, среда</w:t>
            </w:r>
          </w:p>
        </w:tc>
      </w:tr>
      <w:tr w:rsidR="009C75B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Default="009C75B0" w:rsidP="009C75B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9C75B0" w:rsidRDefault="00DB4F46">
            <w:pPr>
              <w:pStyle w:val="event-name"/>
            </w:pPr>
            <w:hyperlink r:id="rId7" w:anchor="/calendar/event/134595" w:tgtFrame="_blank" w:history="1">
              <w:r w:rsidR="009C75B0" w:rsidRPr="009C75B0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в Арский муниципальный район</w:t>
              </w:r>
            </w:hyperlink>
            <w:r w:rsidR="009C75B0" w:rsidRPr="009C75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Default="009C75B0" w:rsidP="00574D4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Default="009C75B0" w:rsidP="009C75B0">
            <w:r>
              <w:t>Арский</w:t>
            </w:r>
          </w:p>
          <w:p w:rsidR="009C75B0" w:rsidRDefault="009C75B0" w:rsidP="009C75B0">
            <w:r>
              <w:t xml:space="preserve">муниципальный </w:t>
            </w:r>
          </w:p>
          <w:p w:rsidR="009C75B0" w:rsidRDefault="009C75B0" w:rsidP="009C75B0">
            <w:r>
              <w:t>район</w:t>
            </w:r>
          </w:p>
        </w:tc>
      </w:tr>
      <w:tr w:rsidR="009C75B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Default="009C75B0" w:rsidP="009C75B0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9C75B0" w:rsidRDefault="00DB4F46">
            <w:pPr>
              <w:pStyle w:val="event-name"/>
            </w:pPr>
            <w:hyperlink r:id="rId8" w:anchor="/calendar/event/134596" w:tgtFrame="_blank" w:history="1">
              <w:r w:rsidR="009C75B0" w:rsidRPr="009C75B0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в Сабинский муниципальный район</w:t>
              </w:r>
            </w:hyperlink>
            <w:r w:rsidR="009C75B0" w:rsidRPr="009C75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Default="009C75B0" w:rsidP="00574D4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Default="009C75B0" w:rsidP="009C75B0">
            <w:r>
              <w:t>Сабинский</w:t>
            </w:r>
          </w:p>
          <w:p w:rsidR="009C75B0" w:rsidRDefault="009C75B0" w:rsidP="009C75B0">
            <w:r>
              <w:t xml:space="preserve">муниципальный </w:t>
            </w:r>
          </w:p>
          <w:p w:rsidR="009C75B0" w:rsidRDefault="009C75B0" w:rsidP="009C75B0">
            <w:r>
              <w:t>район</w:t>
            </w:r>
          </w:p>
        </w:tc>
      </w:tr>
      <w:tr w:rsidR="00E3221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F7" w:rsidRDefault="00E3221B" w:rsidP="00E3221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14:00 </w:t>
            </w:r>
          </w:p>
          <w:p w:rsidR="00E3221B" w:rsidRDefault="00E3221B" w:rsidP="00E3221B">
            <w:pPr>
              <w:pStyle w:val="af0"/>
              <w:rPr>
                <w:rStyle w:val="event-date"/>
              </w:rPr>
            </w:pPr>
          </w:p>
          <w:p w:rsidR="00E3221B" w:rsidRDefault="00E3221B" w:rsidP="00E3221B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B" w:rsidRDefault="00DB4F46" w:rsidP="00E3221B">
            <w:pPr>
              <w:pStyle w:val="event-name"/>
              <w:spacing w:before="0" w:beforeAutospacing="0" w:after="0" w:afterAutospacing="0"/>
            </w:pPr>
            <w:hyperlink r:id="rId9" w:anchor="/calendar/event/134567" w:tgtFrame="_blank" w:history="1">
              <w:r w:rsidR="00E3221B" w:rsidRPr="00E3221B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E3221B" w:rsidRPr="00E3221B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E3221B" w:rsidRPr="00E3221B">
                <w:rPr>
                  <w:rStyle w:val="af5"/>
                  <w:color w:val="auto"/>
                  <w:u w:val="none"/>
                </w:rPr>
                <w:t xml:space="preserve"> видеоконференции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E3221B" w:rsidRPr="00E3221B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E3221B" w:rsidRPr="00E3221B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  <w:r w:rsidR="00E3221B">
              <w:t>.</w:t>
            </w:r>
          </w:p>
          <w:p w:rsidR="00086AF7" w:rsidRPr="00086AF7" w:rsidRDefault="00086AF7" w:rsidP="00086AF7">
            <w:pPr>
              <w:pStyle w:val="event-name"/>
              <w:spacing w:before="0" w:beforeAutospacing="0" w:after="0" w:afterAutospacing="0"/>
            </w:pPr>
            <w:r w:rsidRPr="00086AF7">
              <w:t>Выступления муниципальных образований:</w:t>
            </w:r>
          </w:p>
          <w:p w:rsidR="00086AF7" w:rsidRPr="00086AF7" w:rsidRDefault="00086AF7" w:rsidP="00086AF7">
            <w:pPr>
              <w:pStyle w:val="event-name"/>
              <w:spacing w:before="0" w:beforeAutospacing="0" w:after="0" w:afterAutospacing="0"/>
            </w:pPr>
            <w:proofErr w:type="spellStart"/>
            <w:r w:rsidRPr="00086AF7">
              <w:t>Черемшанский</w:t>
            </w:r>
            <w:proofErr w:type="spellEnd"/>
            <w:r w:rsidRPr="00086AF7">
              <w:t xml:space="preserve"> муниципальный район;</w:t>
            </w:r>
          </w:p>
          <w:p w:rsidR="00086AF7" w:rsidRDefault="00086AF7" w:rsidP="00086AF7">
            <w:pPr>
              <w:pStyle w:val="event-name"/>
              <w:spacing w:before="0" w:beforeAutospacing="0" w:after="0" w:afterAutospacing="0"/>
            </w:pPr>
            <w:proofErr w:type="spellStart"/>
            <w:r w:rsidRPr="00086AF7">
              <w:t>Бавлинский</w:t>
            </w:r>
            <w:proofErr w:type="spellEnd"/>
            <w:r w:rsidRPr="00086AF7">
              <w:t xml:space="preserve"> муниципальный район.</w:t>
            </w:r>
          </w:p>
          <w:p w:rsidR="00E3221B" w:rsidRPr="00E3221B" w:rsidRDefault="00E3221B" w:rsidP="00E3221B">
            <w:pPr>
              <w:pStyle w:val="event-name"/>
              <w:spacing w:before="0" w:beforeAutospacing="0" w:after="0" w:afterAutospacing="0"/>
            </w:pPr>
            <w:r w:rsidRPr="00E3221B">
              <w:rPr>
                <w:b/>
              </w:rPr>
              <w:t>Проводит Минэкономики РТ</w:t>
            </w:r>
            <w:r w:rsidR="00B75BF0">
              <w:rPr>
                <w:b/>
              </w:rPr>
              <w:t>.</w:t>
            </w:r>
            <w:r w:rsidRPr="00E3221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B" w:rsidRDefault="00E3221B" w:rsidP="00574D4F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E3221B" w:rsidRDefault="00E3221B" w:rsidP="00574D4F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B" w:rsidRDefault="00E3221B" w:rsidP="009C75B0">
            <w:r>
              <w:t>МЗИО РТ</w:t>
            </w:r>
          </w:p>
          <w:p w:rsidR="00E3221B" w:rsidRDefault="00CD6C89" w:rsidP="009C75B0">
            <w:r>
              <w:t>актовый зал</w:t>
            </w:r>
          </w:p>
          <w:p w:rsidR="00E3221B" w:rsidRDefault="00CD6C89" w:rsidP="009C75B0">
            <w:r>
              <w:t>8</w:t>
            </w:r>
            <w:r w:rsidR="00E3221B">
              <w:t xml:space="preserve"> этаж</w:t>
            </w:r>
          </w:p>
        </w:tc>
      </w:tr>
      <w:tr w:rsidR="008F1EAB" w:rsidRPr="00084285" w:rsidTr="0057496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EAB" w:rsidRPr="00574964" w:rsidRDefault="001A3EB3" w:rsidP="001A3EB3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Pr="001A3EB3">
              <w:rPr>
                <w:b/>
              </w:rPr>
              <w:t xml:space="preserve"> мая, </w:t>
            </w:r>
            <w:r>
              <w:rPr>
                <w:b/>
              </w:rPr>
              <w:t>четверг</w:t>
            </w:r>
          </w:p>
        </w:tc>
      </w:tr>
      <w:tr w:rsidR="009C75B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Default="009C75B0" w:rsidP="009C75B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9C75B0" w:rsidRDefault="00DB4F46">
            <w:pPr>
              <w:pStyle w:val="event-name"/>
            </w:pPr>
            <w:hyperlink r:id="rId10" w:anchor="/calendar/event/134601" w:tgtFrame="_blank" w:history="1">
              <w:r w:rsidR="009C75B0" w:rsidRPr="009C75B0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C75B0" w:rsidRPr="009C75B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ОАО "Казанский оптико-механический завод"</w:t>
              </w:r>
            </w:hyperlink>
            <w:r w:rsidR="009C75B0" w:rsidRPr="009C75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AA63E3" w:rsidRDefault="009C75B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9C75B0" w:rsidRDefault="009C75B0" w:rsidP="009C75B0">
            <w:pPr>
              <w:rPr>
                <w:sz w:val="22"/>
                <w:szCs w:val="22"/>
              </w:rPr>
            </w:pPr>
            <w:r w:rsidRPr="009C75B0">
              <w:rPr>
                <w:sz w:val="22"/>
                <w:szCs w:val="22"/>
              </w:rPr>
              <w:t>г. Казань,</w:t>
            </w:r>
          </w:p>
          <w:p w:rsidR="009C75B0" w:rsidRPr="001A27E3" w:rsidRDefault="009C75B0" w:rsidP="009C75B0">
            <w:pPr>
              <w:rPr>
                <w:sz w:val="22"/>
                <w:szCs w:val="22"/>
              </w:rPr>
            </w:pPr>
            <w:r w:rsidRPr="009C75B0">
              <w:rPr>
                <w:sz w:val="22"/>
                <w:szCs w:val="22"/>
              </w:rPr>
              <w:t>ул. Липатова, д. 37</w:t>
            </w:r>
          </w:p>
        </w:tc>
      </w:tr>
      <w:tr w:rsidR="00E3221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B" w:rsidRDefault="00E3221B" w:rsidP="0059159F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B" w:rsidRDefault="00DB4F46" w:rsidP="0059159F">
            <w:pPr>
              <w:pStyle w:val="event-name"/>
              <w:spacing w:before="0" w:beforeAutospacing="0" w:after="0" w:afterAutospacing="0"/>
            </w:pPr>
            <w:hyperlink r:id="rId11" w:anchor="/calendar/event/134567" w:tgtFrame="_blank" w:history="1">
              <w:r w:rsidR="00E3221B" w:rsidRPr="00E3221B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E3221B" w:rsidRPr="00E3221B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E3221B" w:rsidRPr="00E3221B">
                <w:rPr>
                  <w:rStyle w:val="af5"/>
                  <w:color w:val="auto"/>
                  <w:u w:val="none"/>
                </w:rPr>
                <w:t xml:space="preserve"> видеоконференции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E3221B" w:rsidRPr="00E3221B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E3221B" w:rsidRPr="00E3221B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  <w:r w:rsidR="00E3221B">
              <w:t>.</w:t>
            </w:r>
          </w:p>
          <w:p w:rsidR="00086AF7" w:rsidRPr="00086AF7" w:rsidRDefault="00086AF7" w:rsidP="00086AF7">
            <w:pPr>
              <w:pStyle w:val="event-name"/>
              <w:spacing w:before="0" w:beforeAutospacing="0" w:after="0" w:afterAutospacing="0"/>
            </w:pPr>
            <w:r w:rsidRPr="00086AF7">
              <w:t>Выступления муниципальных образований:</w:t>
            </w:r>
          </w:p>
          <w:p w:rsidR="00086AF7" w:rsidRPr="00086AF7" w:rsidRDefault="00086AF7" w:rsidP="00086AF7">
            <w:pPr>
              <w:pStyle w:val="event-name"/>
              <w:spacing w:before="0" w:beforeAutospacing="0" w:after="0" w:afterAutospacing="0"/>
            </w:pPr>
            <w:proofErr w:type="spellStart"/>
            <w:r w:rsidRPr="00086AF7">
              <w:t>Алькеевский</w:t>
            </w:r>
            <w:proofErr w:type="spellEnd"/>
            <w:r w:rsidRPr="00086AF7">
              <w:t xml:space="preserve"> муниципальный район;</w:t>
            </w:r>
          </w:p>
          <w:p w:rsidR="00086AF7" w:rsidRDefault="00086AF7" w:rsidP="00086AF7">
            <w:pPr>
              <w:pStyle w:val="event-name"/>
              <w:spacing w:before="0" w:beforeAutospacing="0" w:after="0" w:afterAutospacing="0"/>
            </w:pPr>
            <w:r w:rsidRPr="00086AF7">
              <w:t>Камско-</w:t>
            </w:r>
            <w:proofErr w:type="spellStart"/>
            <w:r w:rsidRPr="00086AF7">
              <w:t>Устьинский</w:t>
            </w:r>
            <w:proofErr w:type="spellEnd"/>
            <w:r w:rsidRPr="00086AF7">
              <w:t xml:space="preserve"> муниципальный район.</w:t>
            </w:r>
          </w:p>
          <w:p w:rsidR="00E3221B" w:rsidRPr="00E3221B" w:rsidRDefault="00E3221B" w:rsidP="0059159F">
            <w:pPr>
              <w:pStyle w:val="event-name"/>
              <w:spacing w:before="0" w:beforeAutospacing="0" w:after="0" w:afterAutospacing="0"/>
            </w:pPr>
            <w:r w:rsidRPr="00E3221B">
              <w:rPr>
                <w:b/>
              </w:rPr>
              <w:t>Проводит Минэкономики РТ</w:t>
            </w:r>
            <w:r w:rsidR="00B75BF0">
              <w:rPr>
                <w:b/>
              </w:rPr>
              <w:t>.</w:t>
            </w:r>
            <w:r w:rsidRPr="00E3221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B" w:rsidRDefault="00E3221B" w:rsidP="0059159F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E3221B" w:rsidRDefault="00E3221B" w:rsidP="0059159F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89" w:rsidRPr="00CD6C89" w:rsidRDefault="00CD6C89" w:rsidP="00CD6C89">
            <w:r w:rsidRPr="00CD6C89">
              <w:t>МЗИО РТ</w:t>
            </w:r>
          </w:p>
          <w:p w:rsidR="00CD6C89" w:rsidRPr="00CD6C89" w:rsidRDefault="00CD6C89" w:rsidP="00CD6C89">
            <w:r w:rsidRPr="00CD6C89">
              <w:t>актовый зал</w:t>
            </w:r>
          </w:p>
          <w:p w:rsidR="00E3221B" w:rsidRDefault="00CD6C89" w:rsidP="00CD6C89">
            <w:r w:rsidRPr="00CD6C89">
              <w:t>8 этаж</w:t>
            </w:r>
          </w:p>
        </w:tc>
      </w:tr>
      <w:tr w:rsidR="008F1EAB" w:rsidRPr="00084285" w:rsidTr="0057496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EAB" w:rsidRPr="00574964" w:rsidRDefault="001A3EB3" w:rsidP="001A3EB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8 </w:t>
            </w:r>
            <w:r w:rsidRPr="001A3EB3">
              <w:rPr>
                <w:b/>
              </w:rPr>
              <w:t xml:space="preserve">мая, </w:t>
            </w:r>
            <w:r>
              <w:rPr>
                <w:b/>
              </w:rPr>
              <w:t>пятница</w:t>
            </w:r>
          </w:p>
        </w:tc>
      </w:tr>
      <w:tr w:rsidR="009C75B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9C75B0" w:rsidRDefault="009C75B0" w:rsidP="009C75B0">
            <w:pPr>
              <w:pStyle w:val="af0"/>
            </w:pPr>
            <w:r w:rsidRPr="009C75B0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9C75B0" w:rsidRDefault="00DB4F46">
            <w:pPr>
              <w:pStyle w:val="event-name"/>
            </w:pPr>
            <w:hyperlink r:id="rId12" w:anchor="/calendar/event/134591" w:tgtFrame="_blank" w:history="1">
              <w:r w:rsidR="009C75B0" w:rsidRPr="009C75B0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9C75B0" w:rsidRPr="009C75B0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9C75B0" w:rsidRPr="009C75B0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1. Об эпидемиологической ситуации и мерах по предотвращению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распространения новой </w:t>
              </w:r>
              <w:proofErr w:type="spellStart"/>
              <w:r w:rsidR="009C75B0" w:rsidRPr="009C75B0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9C75B0" w:rsidRPr="009C75B0">
                <w:rPr>
                  <w:rStyle w:val="af5"/>
                  <w:color w:val="auto"/>
                  <w:u w:val="none"/>
                </w:rPr>
                <w:t xml:space="preserve"> инфекции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2. О реализации Плана мероприятий по обеспечению устойчивого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lastRenderedPageBreak/>
                <w:t xml:space="preserve">ситуации в связи с распространением новой </w:t>
              </w:r>
              <w:proofErr w:type="spellStart"/>
              <w:r w:rsidR="009C75B0" w:rsidRPr="009C75B0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9C75B0" w:rsidRPr="009C75B0">
                <w:rPr>
                  <w:rStyle w:val="af5"/>
                  <w:color w:val="auto"/>
                  <w:u w:val="none"/>
                </w:rPr>
                <w:t xml:space="preserve">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3. О реализации республиканских программ жилищного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,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программ по благоустройству общественных зон;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4. О ходе реализации республиканской программы "Наш двор";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5. О дорожных работах в муниципальных образованиях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Республики Татарстан;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6. О вопросах агропромышленного комплекса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7. О развитии малого и среднего предпринимательства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C75B0" w:rsidRPr="009C75B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C75B0" w:rsidRPr="009C75B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C75B0" w:rsidRPr="009C75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AA63E3" w:rsidRDefault="009C75B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E468C9" w:rsidRDefault="009C75B0" w:rsidP="00D717C6">
            <w:r w:rsidRPr="009C75B0">
              <w:t xml:space="preserve">зал заседаний </w:t>
            </w:r>
            <w:r w:rsidRPr="009C75B0">
              <w:br/>
              <w:t>КМ РТ (3 этаж)</w:t>
            </w:r>
          </w:p>
        </w:tc>
      </w:tr>
      <w:tr w:rsidR="009C75B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9C75B0" w:rsidRDefault="009C75B0" w:rsidP="009C75B0">
            <w:pPr>
              <w:pStyle w:val="af0"/>
            </w:pPr>
            <w:r w:rsidRPr="009C75B0">
              <w:rPr>
                <w:rStyle w:val="event-date"/>
              </w:rPr>
              <w:lastRenderedPageBreak/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9C75B0" w:rsidRDefault="00DB4F46">
            <w:pPr>
              <w:pStyle w:val="event-name"/>
            </w:pPr>
            <w:hyperlink r:id="rId13" w:anchor="/calendar/event/134589" w:tgtFrame="_blank" w:history="1">
              <w:r w:rsidR="009C75B0" w:rsidRPr="009C75B0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C75B0" w:rsidRPr="009C75B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C75B0" w:rsidRPr="009C75B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C75B0" w:rsidRPr="009C75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AA63E3" w:rsidRDefault="009C75B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E468C9" w:rsidRDefault="009C75B0" w:rsidP="00D717C6">
            <w:r w:rsidRPr="009C75B0">
              <w:t>зал переговоров</w:t>
            </w:r>
            <w:r w:rsidRPr="009C75B0">
              <w:br/>
              <w:t>КМ РТ (9 этаж)</w:t>
            </w:r>
          </w:p>
        </w:tc>
      </w:tr>
      <w:tr w:rsidR="009C75B0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9C75B0" w:rsidRDefault="009C75B0" w:rsidP="00E3221B">
            <w:pPr>
              <w:pStyle w:val="af0"/>
            </w:pPr>
            <w:r w:rsidRPr="009C75B0">
              <w:rPr>
                <w:rStyle w:val="event-date"/>
              </w:rPr>
              <w:t>16:30</w:t>
            </w:r>
            <w:r w:rsidRPr="009C75B0">
              <w:rPr>
                <w:rStyle w:val="mutted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9C75B0" w:rsidRDefault="00DB4F46">
            <w:pPr>
              <w:pStyle w:val="event-name"/>
            </w:pPr>
            <w:hyperlink r:id="rId14" w:anchor="/calendar/event/134590" w:tgtFrame="_blank" w:history="1">
              <w:r w:rsidR="009C75B0" w:rsidRPr="009C75B0">
                <w:rPr>
                  <w:rStyle w:val="af5"/>
                  <w:color w:val="auto"/>
                  <w:u w:val="none"/>
                </w:rPr>
                <w:t xml:space="preserve">Совещание по вопросам перехода застройщиков,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9C75B0" w:rsidRPr="009C75B0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9C75B0" w:rsidRPr="009C75B0">
                <w:rPr>
                  <w:rStyle w:val="af5"/>
                  <w:color w:val="auto"/>
                  <w:u w:val="none"/>
                </w:rPr>
                <w:t>.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9C75B0" w:rsidRPr="009C75B0">
                <w:br/>
              </w:r>
              <w:r w:rsidR="009C75B0" w:rsidRPr="009C75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C75B0" w:rsidRPr="009C75B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C75B0" w:rsidRPr="009C75B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C75B0" w:rsidRPr="009C75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AA63E3" w:rsidRDefault="009C75B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B0" w:rsidRPr="00E468C9" w:rsidRDefault="009C75B0" w:rsidP="00D717C6">
            <w:r w:rsidRPr="009C75B0">
              <w:t xml:space="preserve">зал заседаний </w:t>
            </w:r>
            <w:r w:rsidRPr="009C75B0">
              <w:br/>
              <w:t>КМ РТ (9 этаж</w:t>
            </w:r>
            <w:r w:rsidR="00E3221B">
              <w:t>)</w:t>
            </w:r>
          </w:p>
        </w:tc>
      </w:tr>
      <w:tr w:rsidR="001A3EB3" w:rsidRPr="00084285" w:rsidTr="001A3EB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3EB3" w:rsidRPr="001A3EB3" w:rsidRDefault="001A3EB3" w:rsidP="001A3EB3">
            <w:pPr>
              <w:jc w:val="left"/>
              <w:rPr>
                <w:b/>
              </w:rPr>
            </w:pPr>
            <w:r w:rsidRPr="001A3EB3">
              <w:rPr>
                <w:b/>
              </w:rPr>
              <w:t>9 мая, суббота</w:t>
            </w:r>
          </w:p>
        </w:tc>
      </w:tr>
      <w:tr w:rsidR="00F85207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07" w:rsidRDefault="00F85207" w:rsidP="00F85207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07" w:rsidRPr="00F85207" w:rsidRDefault="00DB4F46">
            <w:pPr>
              <w:pStyle w:val="event-name"/>
            </w:pPr>
            <w:hyperlink r:id="rId15" w:anchor="/calendar/event/134587" w:tgtFrame="_blank" w:history="1">
              <w:r w:rsidR="00F85207" w:rsidRPr="00F85207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F85207" w:rsidRPr="00F85207">
                <w:br/>
              </w:r>
              <w:r w:rsidR="00F85207" w:rsidRPr="00F85207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F85207" w:rsidRPr="00F85207">
                <w:br/>
              </w:r>
              <w:r w:rsidR="00F85207" w:rsidRPr="00F8520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F85207" w:rsidRPr="00F85207">
                <w:br/>
              </w:r>
              <w:r w:rsidR="00F85207" w:rsidRPr="00F8520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85207" w:rsidRPr="00F8520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85207" w:rsidRPr="00F8520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85207" w:rsidRPr="00F8520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07" w:rsidRPr="00AA63E3" w:rsidRDefault="00F8520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07" w:rsidRPr="00E468C9" w:rsidRDefault="00F85207" w:rsidP="00D717C6">
            <w:r w:rsidRPr="00EB11EE">
              <w:t>зал переговоров</w:t>
            </w:r>
            <w:r w:rsidRPr="00EB11EE">
              <w:br/>
              <w:t>КМ РТ (9 этаж)</w:t>
            </w:r>
          </w:p>
        </w:tc>
      </w:tr>
      <w:tr w:rsidR="00EB11EE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E" w:rsidRPr="00EB11EE" w:rsidRDefault="00EB11EE" w:rsidP="00EB11EE">
            <w:pPr>
              <w:pStyle w:val="af0"/>
            </w:pPr>
            <w:r w:rsidRPr="00EB11EE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E" w:rsidRPr="00EB11EE" w:rsidRDefault="00DB4F46">
            <w:pPr>
              <w:pStyle w:val="event-name"/>
            </w:pPr>
            <w:hyperlink r:id="rId16" w:anchor="/calendar/event/134588" w:tgtFrame="_blank" w:history="1">
              <w:r w:rsidR="00EB11EE" w:rsidRPr="00EB11EE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EB11EE" w:rsidRPr="00EB11EE">
                <w:br/>
              </w:r>
              <w:r w:rsidR="00EB11EE" w:rsidRPr="00EB11EE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EB11EE" w:rsidRPr="00EB11E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E" w:rsidRPr="00AA63E3" w:rsidRDefault="00EB11E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E" w:rsidRPr="00E468C9" w:rsidRDefault="00EB11EE" w:rsidP="00D717C6">
            <w:r w:rsidRPr="00EB11EE">
              <w:t xml:space="preserve">зал заседаний </w:t>
            </w:r>
            <w:r w:rsidRPr="00EB11EE">
              <w:br/>
              <w:t>КМ РТ (3 этаж)</w:t>
            </w:r>
          </w:p>
        </w:tc>
      </w:tr>
      <w:tr w:rsidR="00EB11EE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E" w:rsidRPr="00EB11EE" w:rsidRDefault="00EB11EE" w:rsidP="00EB11EE">
            <w:pPr>
              <w:pStyle w:val="af0"/>
            </w:pPr>
            <w:r w:rsidRPr="00EB11EE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E" w:rsidRPr="00EB11EE" w:rsidRDefault="00DB4F46">
            <w:pPr>
              <w:pStyle w:val="event-name"/>
            </w:pPr>
            <w:hyperlink r:id="rId17" w:anchor="/calendar/event/134592" w:tgtFrame="_blank" w:history="1">
              <w:r w:rsidR="00EB11EE" w:rsidRPr="00EB11EE">
                <w:rPr>
                  <w:rStyle w:val="af5"/>
                  <w:color w:val="auto"/>
                  <w:u w:val="none"/>
                </w:rPr>
                <w:t xml:space="preserve">Торжественная церемония возложения цветов и венков </w:t>
              </w:r>
              <w:r w:rsidR="00EB11EE" w:rsidRPr="00EB11EE">
                <w:br/>
              </w:r>
              <w:r w:rsidR="00EB11EE" w:rsidRPr="00EB11EE">
                <w:rPr>
                  <w:rStyle w:val="af5"/>
                  <w:color w:val="auto"/>
                  <w:u w:val="none"/>
                </w:rPr>
                <w:t xml:space="preserve">к Вечному огню Колоннады Мемориала Славы. </w:t>
              </w:r>
              <w:r w:rsidR="00EB11EE" w:rsidRPr="00EB11EE">
                <w:br/>
              </w:r>
              <w:r w:rsidR="00EB11EE" w:rsidRPr="00EB11EE">
                <w:rPr>
                  <w:rStyle w:val="af5"/>
                  <w:color w:val="auto"/>
                  <w:u w:val="none"/>
                </w:rPr>
                <w:t xml:space="preserve">Открытие памятника "Советскому солдату". </w:t>
              </w:r>
              <w:r w:rsidR="00EB11EE" w:rsidRPr="00EB11EE">
                <w:br/>
              </w:r>
              <w:r w:rsidR="00EB11EE" w:rsidRPr="00EB11EE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EB11EE" w:rsidRPr="00EB11EE">
                <w:br/>
              </w:r>
              <w:r w:rsidR="00EB11EE" w:rsidRPr="00EB11E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B11EE" w:rsidRPr="00EB11E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B11EE" w:rsidRPr="00EB11E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B11EE" w:rsidRPr="00EB11E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E" w:rsidRPr="00AA63E3" w:rsidRDefault="00EB11E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E" w:rsidRPr="00E468C9" w:rsidRDefault="00EB11EE" w:rsidP="00D717C6">
            <w:r w:rsidRPr="00EB11EE">
              <w:t>г. Казань,</w:t>
            </w:r>
            <w:r w:rsidRPr="00EB11EE">
              <w:br/>
              <w:t>Парк Победы</w:t>
            </w:r>
          </w:p>
        </w:tc>
      </w:tr>
      <w:tr w:rsidR="00EB11EE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E" w:rsidRPr="00EB11EE" w:rsidRDefault="00EB11EE" w:rsidP="00EB11EE">
            <w:pPr>
              <w:pStyle w:val="af0"/>
            </w:pPr>
            <w:r w:rsidRPr="00EB11EE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E" w:rsidRPr="00EB11EE" w:rsidRDefault="00DB4F46">
            <w:pPr>
              <w:pStyle w:val="event-name"/>
            </w:pPr>
            <w:hyperlink r:id="rId18" w:anchor="/calendar/event/134598" w:tgtFrame="_blank" w:history="1">
              <w:r w:rsidR="00EB11EE" w:rsidRPr="00EB11EE">
                <w:rPr>
                  <w:rStyle w:val="af5"/>
                  <w:color w:val="auto"/>
                  <w:u w:val="none"/>
                </w:rPr>
                <w:t xml:space="preserve">Торжественная церемония возложения цветов к воинским захоронениям и обелиску в память павших в годы Великой Отечественной войны 1941-1945 годов. Принимает участие Премьер-министр Республики Татарстан </w:t>
              </w:r>
              <w:r w:rsidR="00EB11EE" w:rsidRPr="00EB11EE">
                <w:br/>
              </w:r>
              <w:r w:rsidR="00EB11EE" w:rsidRPr="00EB11EE">
                <w:rPr>
                  <w:rStyle w:val="af5"/>
                  <w:color w:val="auto"/>
                  <w:u w:val="none"/>
                </w:rPr>
                <w:lastRenderedPageBreak/>
                <w:t xml:space="preserve">А.В. </w:t>
              </w:r>
              <w:proofErr w:type="spellStart"/>
              <w:r w:rsidR="00EB11EE" w:rsidRPr="00EB11EE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EB11EE" w:rsidRPr="00EB11E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B11EE" w:rsidRPr="00EB11E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E" w:rsidRPr="00AA63E3" w:rsidRDefault="00EB11E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E" w:rsidRPr="00E468C9" w:rsidRDefault="00EB11EE" w:rsidP="00D717C6">
            <w:proofErr w:type="spellStart"/>
            <w:r w:rsidRPr="00EB11EE">
              <w:t>Арское</w:t>
            </w:r>
            <w:proofErr w:type="spellEnd"/>
            <w:r w:rsidRPr="00EB11EE">
              <w:t xml:space="preserve"> кладбище</w:t>
            </w:r>
          </w:p>
        </w:tc>
      </w:tr>
      <w:tr w:rsidR="008F1EAB" w:rsidRPr="00084285" w:rsidTr="0057496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EAB" w:rsidRPr="00574964" w:rsidRDefault="001A3EB3" w:rsidP="0057496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8F1EAB" w:rsidRPr="00574964">
              <w:rPr>
                <w:b/>
              </w:rPr>
              <w:t xml:space="preserve"> мая, воскресенье</w:t>
            </w:r>
          </w:p>
        </w:tc>
      </w:tr>
      <w:tr w:rsidR="008F1EA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B" w:rsidRDefault="008F1EAB" w:rsidP="004424E5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B" w:rsidRPr="004424E5" w:rsidRDefault="008F1EAB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B" w:rsidRPr="00AA63E3" w:rsidRDefault="008F1EA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B" w:rsidRPr="001A27E3" w:rsidRDefault="008F1EAB" w:rsidP="00D717C6">
            <w:pPr>
              <w:rPr>
                <w:sz w:val="22"/>
                <w:szCs w:val="22"/>
              </w:rPr>
            </w:pPr>
          </w:p>
        </w:tc>
      </w:tr>
    </w:tbl>
    <w:p w:rsidR="00440FC0" w:rsidRDefault="00440FC0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0F28C1" w:rsidRDefault="000F28C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BF6DAB" w:rsidRPr="00D573BB" w:rsidTr="001F02D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6DAB" w:rsidRPr="001F02DB" w:rsidRDefault="000051DC" w:rsidP="000051DC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1A3EB3">
              <w:rPr>
                <w:b/>
              </w:rPr>
              <w:t xml:space="preserve"> мая, </w:t>
            </w:r>
            <w:r>
              <w:rPr>
                <w:b/>
              </w:rPr>
              <w:t>среда</w:t>
            </w:r>
          </w:p>
        </w:tc>
      </w:tr>
      <w:tr w:rsidR="0079236E" w:rsidRPr="00D573BB" w:rsidTr="00081FE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36E" w:rsidRPr="008E437E" w:rsidRDefault="0079236E" w:rsidP="008F7296">
            <w:r w:rsidRPr="008E437E"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36E" w:rsidRDefault="0079236E" w:rsidP="0079236E">
            <w:r w:rsidRPr="008E437E">
              <w:t>Совещание</w:t>
            </w:r>
            <w:r>
              <w:t xml:space="preserve">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</w:t>
            </w:r>
            <w:r w:rsidRPr="008E437E">
              <w:t xml:space="preserve"> с </w:t>
            </w:r>
            <w:r w:rsidRPr="0079236E">
              <w:t xml:space="preserve">использованием платформы ZOOM </w:t>
            </w:r>
          </w:p>
          <w:p w:rsidR="0079236E" w:rsidRPr="008E437E" w:rsidRDefault="0079236E" w:rsidP="0079236E">
            <w:r>
              <w:t xml:space="preserve"> с </w:t>
            </w:r>
            <w:r w:rsidRPr="008E437E">
              <w:t>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E" w:rsidRPr="00131801" w:rsidRDefault="0079236E" w:rsidP="008F7296">
            <w:pPr>
              <w:pStyle w:val="a5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E" w:rsidRDefault="0079236E" w:rsidP="008F7296">
            <w:r>
              <w:t>зал заседаний</w:t>
            </w:r>
          </w:p>
          <w:p w:rsidR="0079236E" w:rsidRPr="00CF2AB7" w:rsidRDefault="0079236E" w:rsidP="008F7296">
            <w:pPr>
              <w:rPr>
                <w:lang w:val="en-US"/>
              </w:rPr>
            </w:pPr>
            <w:r>
              <w:t>6 этаж</w:t>
            </w:r>
          </w:p>
        </w:tc>
      </w:tr>
      <w:tr w:rsidR="00E804F9" w:rsidRPr="00D573BB" w:rsidTr="00081FE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9" w:rsidRPr="008E437E" w:rsidRDefault="00E804F9" w:rsidP="008F7296">
            <w: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4F9" w:rsidRPr="008E437E" w:rsidRDefault="00F03B7D" w:rsidP="00F03B7D">
            <w:proofErr w:type="spellStart"/>
            <w:r>
              <w:t>З</w:t>
            </w:r>
            <w:r w:rsidR="00E804F9" w:rsidRPr="00E804F9">
              <w:t>седание</w:t>
            </w:r>
            <w:proofErr w:type="spellEnd"/>
            <w:r w:rsidR="00DB4F46" w:rsidRPr="00DB4F46">
              <w:t xml:space="preserve"> в </w:t>
            </w:r>
            <w:proofErr w:type="gramStart"/>
            <w:r w:rsidR="00DB4F46" w:rsidRPr="00DB4F46">
              <w:t>режиме</w:t>
            </w:r>
            <w:proofErr w:type="gramEnd"/>
            <w:r w:rsidR="00DB4F46" w:rsidRPr="00DB4F46">
              <w:t xml:space="preserve"> видеоконференции</w:t>
            </w:r>
            <w:r w:rsidR="00DB4F46" w:rsidRPr="00DB4F46">
              <w:rPr>
                <w:lang w:val="x-none"/>
              </w:rPr>
              <w:t xml:space="preserve"> на платформе ZOOM</w:t>
            </w:r>
            <w:bookmarkStart w:id="0" w:name="_GoBack"/>
            <w:bookmarkEnd w:id="0"/>
            <w:r w:rsidR="00E804F9" w:rsidRPr="00E804F9">
              <w:t xml:space="preserve"> рабочей подгруппы по установлению границы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F9" w:rsidRDefault="00F03B7D" w:rsidP="008F7296">
            <w:pPr>
              <w:pStyle w:val="a5"/>
            </w:pPr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F9" w:rsidRDefault="00CD6C89" w:rsidP="008F7296">
            <w:r>
              <w:t>к</w:t>
            </w:r>
            <w:r w:rsidR="00F03B7D">
              <w:t>аб.309</w:t>
            </w:r>
          </w:p>
          <w:p w:rsidR="00F03B7D" w:rsidRDefault="00F03B7D" w:rsidP="008F7296">
            <w:r>
              <w:t>3 этаж</w:t>
            </w:r>
          </w:p>
        </w:tc>
      </w:tr>
      <w:tr w:rsidR="001A31CB" w:rsidRPr="00D573BB" w:rsidTr="00081FED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1CB" w:rsidRDefault="001A31CB" w:rsidP="008F7296">
            <w: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1CB" w:rsidRDefault="001A31CB" w:rsidP="00DB4F46">
            <w:r>
              <w:t>С</w:t>
            </w:r>
            <w:r w:rsidRPr="001A31CB">
              <w:t>овещани</w:t>
            </w:r>
            <w:r w:rsidR="00DB4F46">
              <w:t>е</w:t>
            </w:r>
            <w:r w:rsidRPr="001A31CB">
              <w:t xml:space="preserve"> в </w:t>
            </w:r>
            <w:proofErr w:type="gramStart"/>
            <w:r w:rsidRPr="001A31CB">
              <w:t>режиме</w:t>
            </w:r>
            <w:proofErr w:type="gramEnd"/>
            <w:r w:rsidRPr="001A31CB">
              <w:t xml:space="preserve"> видеоконференции</w:t>
            </w:r>
            <w:r w:rsidRPr="001A31CB">
              <w:rPr>
                <w:lang w:val="x-none"/>
              </w:rPr>
              <w:t xml:space="preserve"> на платформе ZOOM </w:t>
            </w:r>
            <w:r w:rsidRPr="001A31CB">
              <w:t xml:space="preserve">по </w:t>
            </w:r>
            <w:r w:rsidRPr="001A31CB">
              <w:rPr>
                <w:lang w:val="x-none"/>
              </w:rPr>
              <w:t>вопрос</w:t>
            </w:r>
            <w:r w:rsidRPr="001A31CB">
              <w:t>у</w:t>
            </w:r>
            <w:r w:rsidRPr="001A31CB">
              <w:rPr>
                <w:lang w:val="x-none"/>
              </w:rPr>
              <w:t xml:space="preserve"> дальнейшего использования земельных участков, </w:t>
            </w:r>
            <w:r w:rsidRPr="001A31CB">
              <w:t xml:space="preserve">включенных в границы населенного пункта </w:t>
            </w:r>
            <w:r w:rsidRPr="001A31CB">
              <w:rPr>
                <w:lang w:val="x-none"/>
              </w:rPr>
              <w:t>и не освоенных в течение 10 и более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CB" w:rsidRDefault="001A31CB" w:rsidP="001A31CB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CB" w:rsidRDefault="001A31CB" w:rsidP="008C22CF">
            <w:r>
              <w:t>зал заседаний</w:t>
            </w:r>
          </w:p>
          <w:p w:rsidR="001A31CB" w:rsidRPr="00CF2AB7" w:rsidRDefault="001A31CB" w:rsidP="008C22CF">
            <w:pPr>
              <w:rPr>
                <w:lang w:val="en-US"/>
              </w:rPr>
            </w:pPr>
            <w:r>
              <w:t>6 этаж</w:t>
            </w:r>
          </w:p>
        </w:tc>
      </w:tr>
    </w:tbl>
    <w:p w:rsidR="007A6B7B" w:rsidRPr="00913C89" w:rsidRDefault="007A6B7B" w:rsidP="00597ED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B57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F5"/>
    <w:rsid w:val="00055B74"/>
    <w:rsid w:val="00055BBD"/>
    <w:rsid w:val="00055F36"/>
    <w:rsid w:val="00055F74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8E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2FA1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9F8A-438C-4B13-8595-1F6A88F2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20-05-06T05:23:00Z</cp:lastPrinted>
  <dcterms:created xsi:type="dcterms:W3CDTF">2020-05-06T09:04:00Z</dcterms:created>
  <dcterms:modified xsi:type="dcterms:W3CDTF">2020-05-06T09:21:00Z</dcterms:modified>
</cp:coreProperties>
</file>